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944AF" w14:textId="77777777" w:rsidR="000B1FB1" w:rsidRDefault="000B1FB1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33A3C57" w14:textId="77777777" w:rsidR="000B1FB1" w:rsidRDefault="000B1FB1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607F64A" w14:textId="397CC910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53690C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41F88682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462D73">
        <w:rPr>
          <w:rFonts w:ascii="Cambria" w:hAnsi="Cambria"/>
          <w:b/>
          <w:bCs/>
          <w:sz w:val="24"/>
          <w:szCs w:val="24"/>
        </w:rPr>
        <w:t>23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0B1FB1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Pr="000B1FB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55D04FBF" w14:textId="77777777" w:rsidR="00A01271" w:rsidRPr="000B1FB1" w:rsidRDefault="00A01271" w:rsidP="00A01271">
      <w:pPr>
        <w:spacing w:line="320" w:lineRule="exact"/>
        <w:rPr>
          <w:rFonts w:ascii="Cambria" w:hAnsi="Cambria"/>
          <w:sz w:val="20"/>
          <w:szCs w:val="20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14:paraId="1F0E2C67" w14:textId="20B905A2" w:rsidR="00485A7D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519E819" w14:textId="77777777" w:rsidR="00E33846" w:rsidRPr="00874521" w:rsidRDefault="00E33846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0C93DD19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94C2C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52A036F" w14:textId="26AA34A2" w:rsidR="00E33846" w:rsidRDefault="00824977" w:rsidP="0053690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AB1E512" w14:textId="77777777" w:rsidR="0053690C" w:rsidRPr="0053690C" w:rsidRDefault="0053690C" w:rsidP="0053690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711C3AA5" w14:textId="2ECE731F" w:rsidR="00824977" w:rsidRPr="000B1FB1" w:rsidRDefault="0053690C" w:rsidP="0053690C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1F497D" w:themeColor="text2"/>
              </w:rPr>
            </w:pPr>
            <w:r w:rsidRPr="000B1FB1">
              <w:rPr>
                <w:rFonts w:ascii="Cambria" w:hAnsi="Cambria"/>
                <w:b/>
                <w:i/>
                <w:iCs/>
                <w:color w:val="1F497D" w:themeColor="text2"/>
                <w:sz w:val="17"/>
                <w:szCs w:val="17"/>
              </w:rPr>
              <w:t>„</w:t>
            </w:r>
            <w:r w:rsidR="000B1FB1" w:rsidRPr="000B1FB1">
              <w:rPr>
                <w:rFonts w:ascii="Cambria" w:hAnsi="Cambria"/>
                <w:b/>
                <w:color w:val="1F497D" w:themeColor="text2"/>
              </w:rPr>
              <w:t>Remont kaplicy p.w. Św. Andrzeja Boboli w Końskiem</w:t>
            </w:r>
            <w:r w:rsidRPr="000B1FB1">
              <w:rPr>
                <w:rFonts w:ascii="Cambria" w:hAnsi="Cambria"/>
                <w:b/>
                <w:i/>
                <w:iCs/>
                <w:color w:val="1F497D" w:themeColor="text2"/>
              </w:rPr>
              <w:t>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68B9EF0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 w:rsidR="00E33846"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 w:rsidR="00E33846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D3F887" w14:textId="6480BED4" w:rsidR="000F2DFA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516FFEA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7A78A3" w14:textId="42E45F08" w:rsidR="00E33846" w:rsidRPr="00F448ED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53690C">
              <w:rPr>
                <w:rFonts w:ascii="Cambria" w:hAnsi="Cambria" w:cs="Arial"/>
                <w:bCs/>
                <w:iCs/>
              </w:rPr>
              <w:t>i r</w:t>
            </w:r>
            <w:r w:rsidR="000B1FB1">
              <w:rPr>
                <w:rFonts w:ascii="Cambria" w:hAnsi="Cambria" w:cs="Arial"/>
                <w:bCs/>
                <w:iCs/>
              </w:rPr>
              <w:t>ę</w:t>
            </w:r>
            <w:r w:rsidR="0053690C">
              <w:rPr>
                <w:rFonts w:ascii="Cambria" w:hAnsi="Cambria" w:cs="Arial"/>
                <w:bCs/>
                <w:iCs/>
              </w:rPr>
              <w:t xml:space="preserve">kojmi za wady fizyczne wykonanych robót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33846">
              <w:rPr>
                <w:rFonts w:ascii="Cambria" w:hAnsi="Cambria" w:cs="Arial"/>
                <w:bCs/>
                <w:iCs/>
              </w:rPr>
              <w:t xml:space="preserve">. </w:t>
            </w:r>
            <w:bookmarkStart w:id="1" w:name="_Hlk130564425"/>
          </w:p>
          <w:bookmarkEnd w:id="1"/>
          <w:p w14:paraId="13829861" w14:textId="77777777" w:rsidR="00824977" w:rsidRDefault="00824977" w:rsidP="0053690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B2838AC" w14:textId="7EF18B86" w:rsidR="0053690C" w:rsidRPr="00747978" w:rsidRDefault="0053690C" w:rsidP="0053690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0EAC814B" w14:textId="77777777" w:rsidR="0053690C" w:rsidRDefault="0053690C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80DF30F" w14:textId="0961B083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0B1FB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E54D523" w14:textId="77777777" w:rsidR="000B1FB1" w:rsidRPr="00D370A9" w:rsidRDefault="000B1FB1" w:rsidP="000B1FB1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0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7CED17B" w14:textId="44472B55" w:rsidR="000B1FB1" w:rsidRPr="00D370A9" w:rsidRDefault="00824977" w:rsidP="000B1FB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98E27C0" w14:textId="3AAAD109" w:rsidR="00394C2C" w:rsidRDefault="00824977" w:rsidP="000B1FB1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Zobowiązujemy się 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wykonać roboty obj</w:t>
            </w:r>
            <w:r w:rsidR="000B1FB1">
              <w:rPr>
                <w:rFonts w:ascii="Cambria" w:hAnsi="Cambria"/>
                <w:b/>
                <w:sz w:val="24"/>
                <w:szCs w:val="24"/>
              </w:rPr>
              <w:t>ę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te przedmiotem zamówienia w terminie określonym w Specyfikacji warunków zamówienia</w:t>
            </w:r>
            <w:r w:rsidR="000B1FB1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73DF5520" w14:textId="497BE340" w:rsidR="00394C2C" w:rsidRPr="00394C2C" w:rsidRDefault="00394C2C" w:rsidP="00394C2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284"/>
              <w:jc w:val="both"/>
              <w:rPr>
                <w:rFonts w:asciiTheme="majorHAnsi" w:hAnsiTheme="majorHAnsi"/>
                <w:szCs w:val="20"/>
                <w:lang w:eastAsia="pl-PL"/>
              </w:rPr>
            </w:pPr>
            <w:r w:rsidRPr="00394C2C">
              <w:rPr>
                <w:rFonts w:asciiTheme="majorHAnsi" w:hAnsiTheme="majorHAnsi"/>
              </w:rPr>
              <w:t>Roboty budowlane objęte przedmiotem zamówienia</w:t>
            </w:r>
            <w:r w:rsidRPr="00394C2C">
              <w:rPr>
                <w:rFonts w:asciiTheme="majorHAnsi" w:hAnsiTheme="majorHAnsi"/>
                <w:b/>
              </w:rPr>
              <w:t xml:space="preserve"> wykonamy sami</w:t>
            </w:r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>/</w:t>
            </w:r>
            <w:r w:rsidRPr="00394C2C">
              <w:rPr>
                <w:rFonts w:asciiTheme="majorHAnsi" w:hAnsiTheme="majorHAnsi"/>
                <w:b/>
              </w:rPr>
              <w:t>przy udziale niżej wymienionych Podwykonawców</w:t>
            </w:r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 xml:space="preserve"> </w:t>
            </w:r>
            <w:r w:rsidRPr="00394C2C">
              <w:rPr>
                <w:rFonts w:asciiTheme="majorHAnsi" w:hAnsiTheme="majorHAnsi"/>
                <w:i/>
              </w:rPr>
              <w:t>(jeżeli dotyczy – wypełnić poniższą tabelę)</w:t>
            </w:r>
            <w:r w:rsidRPr="00394C2C">
              <w:rPr>
                <w:rFonts w:asciiTheme="majorHAnsi" w:hAnsiTheme="majorHAnsi"/>
              </w:rPr>
              <w:t>:</w:t>
            </w:r>
          </w:p>
          <w:p w14:paraId="59D1B18C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tbl>
            <w:tblPr>
              <w:tblW w:w="8925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4108"/>
              <w:gridCol w:w="4109"/>
            </w:tblGrid>
            <w:tr w:rsidR="00394C2C" w14:paraId="62C4F87E" w14:textId="77777777" w:rsidTr="00394C2C">
              <w:trPr>
                <w:trHeight w:val="634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C952AB0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394C2C">
                    <w:rPr>
                      <w:rFonts w:asciiTheme="majorHAnsi" w:hAnsiTheme="majorHAnsi"/>
                      <w:b/>
                    </w:rPr>
                    <w:t>Poz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6193922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zęść zamówienia:</w:t>
                  </w:r>
                </w:p>
                <w:p w14:paraId="755BCC4B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zakres powierzonych robót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DB9546D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zwa [firma] Podwykonawcy:</w:t>
                  </w:r>
                </w:p>
                <w:p w14:paraId="29E8CB1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jeżeli jest już znany na etapie składania ofert]</w:t>
                  </w:r>
                </w:p>
              </w:tc>
            </w:tr>
            <w:tr w:rsidR="00394C2C" w14:paraId="51EAEA20" w14:textId="77777777" w:rsidTr="00394C2C">
              <w:trPr>
                <w:trHeight w:val="1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97DD543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B6B3CD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C0AB5B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3</w:t>
                  </w:r>
                </w:p>
              </w:tc>
            </w:tr>
            <w:tr w:rsidR="00394C2C" w14:paraId="4C68D898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4BEFE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Cs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FE94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5C5FA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394C2C" w14:paraId="7459BD05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A11B6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[…...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672C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EC35E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1B55AC9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p w14:paraId="2F9C63B5" w14:textId="77777777" w:rsidR="00394C2C" w:rsidRPr="00394C2C" w:rsidRDefault="00394C2C" w:rsidP="00394C2C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</w:t>
            </w:r>
            <w:r w:rsidR="00824977" w:rsidRPr="00D370A9">
              <w:rPr>
                <w:rFonts w:ascii="Cambria" w:hAnsi="Cambria" w:cs="Arial"/>
                <w:iCs/>
              </w:rPr>
              <w:lastRenderedPageBreak/>
              <w:t>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8E0BC0C" w14:textId="77777777" w:rsidR="00FC6851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5B4648C" w14:textId="77777777" w:rsidR="00394C2C" w:rsidRDefault="00394C2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853B2B2" w14:textId="609B024E" w:rsidR="00394C2C" w:rsidRPr="0011285D" w:rsidRDefault="00394C2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001890F3" w:rsidR="0082497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394C2C">
              <w:rPr>
                <w:rFonts w:ascii="Cambria" w:hAnsi="Cambria" w:cs="Arial"/>
                <w:iCs/>
              </w:rPr>
              <w:t>p</w:t>
            </w:r>
            <w:r w:rsidRPr="00D370A9">
              <w:rPr>
                <w:rFonts w:ascii="Cambria" w:hAnsi="Cambria" w:cs="Arial"/>
                <w:iCs/>
              </w:rPr>
              <w:t>rojekt umowy, który</w:t>
            </w:r>
            <w:r w:rsidR="007C5CF3">
              <w:rPr>
                <w:rFonts w:ascii="Cambria" w:hAnsi="Cambria" w:cs="Arial"/>
                <w:iCs/>
              </w:rPr>
              <w:t xml:space="preserve"> w przypadku wyboru Naszej oferty</w:t>
            </w:r>
            <w:r w:rsidRPr="00D370A9">
              <w:rPr>
                <w:rFonts w:ascii="Cambria" w:hAnsi="Cambria" w:cs="Arial"/>
                <w:iCs/>
              </w:rPr>
              <w:t xml:space="preserve"> zobowiązuję się podpisać w miejscu i terminie wskazanym przez Zamawiającego</w:t>
            </w:r>
            <w:r w:rsidR="00394C2C">
              <w:rPr>
                <w:rFonts w:ascii="Cambria" w:hAnsi="Cambria" w:cs="Arial"/>
                <w:iCs/>
              </w:rPr>
              <w:t>.</w:t>
            </w:r>
          </w:p>
          <w:p w14:paraId="192F4597" w14:textId="22988397" w:rsidR="00F448ED" w:rsidRPr="00D370A9" w:rsidRDefault="00F448ED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emy warunki płatności określone przez Zamawiającego w Specyfikacji warunków zamówienia, a w</w:t>
            </w:r>
            <w:r w:rsidR="000B1FB1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przypadku przyznania Nam zamówienia, należność wynikającą z jego realizacji prosimy uregulować przelewem na Nasze konto w </w:t>
            </w:r>
            <w:r w:rsidRPr="007C5CF3">
              <w:rPr>
                <w:rFonts w:ascii="Cambria" w:hAnsi="Cambria" w:cs="Arial"/>
                <w:b/>
                <w:bCs/>
                <w:iCs/>
              </w:rPr>
              <w:t>Banku :</w:t>
            </w:r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.</w:t>
            </w:r>
            <w:r>
              <w:rPr>
                <w:rFonts w:ascii="Cambria" w:hAnsi="Cambria" w:cs="Arial"/>
                <w:iCs/>
              </w:rPr>
              <w:t xml:space="preserve">..) </w:t>
            </w:r>
            <w:r w:rsidRPr="007C5CF3">
              <w:rPr>
                <w:rFonts w:ascii="Cambria" w:hAnsi="Cambria" w:cs="Arial"/>
                <w:b/>
                <w:bCs/>
                <w:iCs/>
              </w:rPr>
              <w:t>Nr:</w:t>
            </w:r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…………</w:t>
            </w:r>
            <w:r>
              <w:rPr>
                <w:rFonts w:ascii="Cambria" w:hAnsi="Cambria" w:cs="Arial"/>
                <w:iCs/>
              </w:rPr>
              <w:t xml:space="preserve">.) w terminie do 35 dni od dnia odbioru oraz daty prawidłowego otrzymania faktury VAT. </w:t>
            </w:r>
          </w:p>
          <w:p w14:paraId="3393946D" w14:textId="4F642201" w:rsidR="00824977" w:rsidRPr="00394C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</w:t>
            </w:r>
            <w:r w:rsidRPr="00394C2C">
              <w:rPr>
                <w:rFonts w:ascii="Cambria" w:hAnsi="Cambria" w:cs="Arial"/>
                <w:b/>
                <w:bCs/>
                <w:iCs/>
              </w:rPr>
              <w:t>zabezpieczenie należytego wykonania umowy</w:t>
            </w:r>
            <w:r w:rsidRPr="00D370A9">
              <w:rPr>
                <w:rFonts w:ascii="Cambria" w:hAnsi="Cambria" w:cs="Arial"/>
                <w:iCs/>
              </w:rPr>
              <w:t xml:space="preserve">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i 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>p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rojekcie umowy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w formie: (……………………..)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191E7B72" w:rsidR="00794324" w:rsidRPr="00EB17F4" w:rsidRDefault="00000000" w:rsidP="000B1FB1">
            <w:pPr>
              <w:spacing w:line="360" w:lineRule="auto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3902FCC2" w14:textId="77777777" w:rsidR="00824977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  <w:p w14:paraId="2E7784D2" w14:textId="1EC87ACC" w:rsidR="00E33846" w:rsidRDefault="00E33846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1B1A1594" w14:textId="2120F7AB" w:rsidR="00E33846" w:rsidRPr="009B4EE7" w:rsidRDefault="00E33846" w:rsidP="00E33846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UMOCOWANIE DO REPREZENTACJI</w:t>
            </w:r>
          </w:p>
          <w:p w14:paraId="5F4BF771" w14:textId="77777777" w:rsidR="00E33846" w:rsidRPr="00DE0807" w:rsidRDefault="00E33846" w:rsidP="00E33846">
            <w:pPr>
              <w:spacing w:line="340" w:lineRule="exact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t xml:space="preserve">Wskazuje/my że aktualny dokument potwierdzający umocowanie do reprezentacji Wykonawcy Zamawiający może pobrać za pomocą bezpłatnych baz dostępnych pod adresem: </w:t>
            </w:r>
          </w:p>
          <w:p w14:paraId="00608E02" w14:textId="77777777" w:rsidR="00E33846" w:rsidRPr="00FA7CE1" w:rsidRDefault="00E33846" w:rsidP="00E33846">
            <w:pPr>
              <w:ind w:left="720"/>
              <w:jc w:val="both"/>
            </w:pPr>
          </w:p>
          <w:p w14:paraId="1334A20B" w14:textId="77777777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hyperlink r:id="rId11" w:history="1">
              <w:r w:rsidRPr="00DE0807">
                <w:rPr>
                  <w:rFonts w:ascii="Cambria" w:hAnsi="Cambria"/>
                  <w:color w:val="0000FF"/>
                  <w:u w:val="single"/>
                  <w:lang w:val="en-US"/>
                </w:rPr>
                <w:t>https://prod.ceidg.gov.pl/CEIDG/CEIDG.Public.UI/Search.aspx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CEIDG)</w:t>
            </w:r>
          </w:p>
          <w:p w14:paraId="65394621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14448CB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hyperlink r:id="rId12" w:history="1">
              <w:r w:rsidRPr="00DE0807">
                <w:rPr>
                  <w:rFonts w:ascii="Cambria" w:hAnsi="Cambria"/>
                  <w:color w:val="0000FF"/>
                  <w:u w:val="single"/>
                  <w:lang w:val="en-US"/>
                </w:rPr>
                <w:t>https://ekrs.ms.gov.pl/web/wyszukiwarka-krs/strona-glowna/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KRS)</w:t>
            </w:r>
          </w:p>
          <w:p w14:paraId="13A979E0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7B54FF4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</w:rPr>
              <w:t xml:space="preserve"> inny właściwy rejestr…………………………..      …………………………………..</w:t>
            </w:r>
          </w:p>
          <w:p w14:paraId="31C92BB8" w14:textId="77777777" w:rsidR="00E33846" w:rsidRPr="00DE0807" w:rsidRDefault="00E33846" w:rsidP="00E33846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DE0807">
              <w:rPr>
                <w:rFonts w:ascii="Cambria" w:hAnsi="Cambria"/>
                <w:i/>
                <w:color w:val="FF0000"/>
                <w:sz w:val="20"/>
              </w:rPr>
              <w:t xml:space="preserve">                                                                         </w:t>
            </w:r>
            <w:r w:rsidRPr="00DE0807">
              <w:rPr>
                <w:rFonts w:ascii="Cambria" w:hAnsi="Cambria"/>
                <w:i/>
                <w:color w:val="000000"/>
                <w:sz w:val="20"/>
              </w:rPr>
              <w:t>(wpisać nazwę bazy)             (wpisać adres internetowy bazy)</w:t>
            </w:r>
          </w:p>
          <w:p w14:paraId="0D9EF0C9" w14:textId="77777777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color w:val="000000"/>
              </w:rPr>
            </w:pPr>
            <w:r w:rsidRPr="00DE0807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DE0807">
              <w:rPr>
                <w:rFonts w:ascii="Cambria" w:hAnsi="Cambria"/>
                <w:color w:val="000000"/>
              </w:rPr>
              <w:fldChar w:fldCharType="end"/>
            </w:r>
            <w:r w:rsidRPr="00DE0807">
              <w:rPr>
                <w:rFonts w:ascii="Cambria" w:hAnsi="Cambria"/>
                <w:color w:val="000000"/>
              </w:rPr>
              <w:t xml:space="preserve"> brak możliwości pobrania online</w:t>
            </w:r>
          </w:p>
          <w:p w14:paraId="258818AD" w14:textId="77777777" w:rsidR="00E33846" w:rsidRPr="00162453" w:rsidRDefault="00E33846" w:rsidP="00E33846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162453">
              <w:rPr>
                <w:rFonts w:ascii="Cambria" w:hAnsi="Cambria"/>
                <w:color w:val="000000"/>
                <w:sz w:val="20"/>
              </w:rPr>
              <w:t xml:space="preserve">(Należy  wskazać lub zaznaczyć adres strony www, na której Zamawiający może bezpłatnie pobrać dokumenty rejestrowe dot. Wykonawcy, o ile rejestr taki jest ogólnodostępny i bezpłatny. W przypadku braku zaznaczenia lub nie złożenia wraz z ofertą dokumentu/ów potwierdzającego umocowanie do reprezentowania podmiotu udostępniającego zasoby Zamawiający wezwie o przedłożenie odpowiedniego dokumentu na podstawie art. 128 ustawy Pzp) </w:t>
            </w:r>
          </w:p>
          <w:p w14:paraId="636EEA56" w14:textId="77777777" w:rsidR="00E33846" w:rsidRDefault="00E33846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120C706" w14:textId="77777777" w:rsidR="00312603" w:rsidRDefault="00312603" w:rsidP="0031260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1800C97" w14:textId="77777777" w:rsidR="00312603" w:rsidRPr="00D370A9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6FEDC6" w14:textId="77777777" w:rsidR="00312603" w:rsidRPr="009B4EE7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9019481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AAEEF6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9DFB88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BC751AC" w14:textId="77777777" w:rsidR="00312603" w:rsidRPr="00794324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894EEF9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A0CF35" w14:textId="77777777" w:rsidR="00312603" w:rsidRPr="003E090C" w:rsidRDefault="00312603" w:rsidP="000B1FB1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202A43" w14:textId="2839C466" w:rsidR="00312603" w:rsidRPr="002460E9" w:rsidRDefault="00312603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83989" w14:textId="519A2E51" w:rsidR="00794324" w:rsidRPr="0011285D" w:rsidRDefault="00794324" w:rsidP="0031260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1AFDB868" w14:textId="77777777" w:rsidR="00317BA2" w:rsidRDefault="00317BA2" w:rsidP="00317BA2">
      <w:pPr>
        <w:jc w:val="both"/>
      </w:pPr>
    </w:p>
    <w:p w14:paraId="12982A54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29C82FF" w14:textId="04BC60B5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49D6AF2F" w14:textId="77777777" w:rsidR="007B755C" w:rsidRDefault="007B755C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BA3D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B60B0" w14:textId="77777777" w:rsidR="00BA3DAA" w:rsidRDefault="00BA3DAA" w:rsidP="001F1344">
      <w:r>
        <w:separator/>
      </w:r>
    </w:p>
  </w:endnote>
  <w:endnote w:type="continuationSeparator" w:id="0">
    <w:p w14:paraId="4BB3CC91" w14:textId="77777777" w:rsidR="00BA3DAA" w:rsidRDefault="00BA3DA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BA614" w14:textId="77777777" w:rsidR="000B1FB1" w:rsidRDefault="000B1F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FAC3" w14:textId="3833967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FEC01" w14:textId="77777777" w:rsidR="000B1FB1" w:rsidRDefault="000B1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2399F" w14:textId="77777777" w:rsidR="00BA3DAA" w:rsidRDefault="00BA3DAA" w:rsidP="001F1344">
      <w:r>
        <w:separator/>
      </w:r>
    </w:p>
  </w:footnote>
  <w:footnote w:type="continuationSeparator" w:id="0">
    <w:p w14:paraId="21EB089F" w14:textId="77777777" w:rsidR="00BA3DAA" w:rsidRDefault="00BA3DAA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F8B29" w14:textId="77777777" w:rsidR="000B1FB1" w:rsidRDefault="000B1F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2D7C179C" w14:textId="77777777" w:rsidR="000B1FB1" w:rsidRDefault="000B1FB1" w:rsidP="000B1FB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0CA28302" w:rsidR="002460E9" w:rsidRPr="00B93BAC" w:rsidRDefault="000B1FB1" w:rsidP="000B1FB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Remont Kaplicy p.w. Św. Andrzeja Boboli w Końskiem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D6D24" w14:textId="77777777" w:rsidR="000B1FB1" w:rsidRDefault="000B1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30FE09BC"/>
    <w:lvl w:ilvl="0" w:tplc="E2A441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E80"/>
    <w:multiLevelType w:val="hybridMultilevel"/>
    <w:tmpl w:val="6DD0449A"/>
    <w:lvl w:ilvl="0" w:tplc="001EC7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112655"/>
    <w:multiLevelType w:val="hybridMultilevel"/>
    <w:tmpl w:val="D2AEE7A6"/>
    <w:lvl w:ilvl="0" w:tplc="F8C4F93A">
      <w:numFmt w:val="bullet"/>
      <w:lvlText w:val=""/>
      <w:lvlJc w:val="left"/>
      <w:pPr>
        <w:ind w:left="83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392452"/>
    <w:multiLevelType w:val="singleLevel"/>
    <w:tmpl w:val="1062C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785044"/>
    <w:multiLevelType w:val="hybridMultilevel"/>
    <w:tmpl w:val="9DDCA726"/>
    <w:lvl w:ilvl="0" w:tplc="744AA0BA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ECC25952"/>
    <w:lvl w:ilvl="0" w:tplc="18A8356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174BD"/>
    <w:multiLevelType w:val="hybridMultilevel"/>
    <w:tmpl w:val="AE02335E"/>
    <w:lvl w:ilvl="0" w:tplc="E9AE4DF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20"/>
  </w:num>
  <w:num w:numId="2" w16cid:durableId="919825616">
    <w:abstractNumId w:val="29"/>
  </w:num>
  <w:num w:numId="3" w16cid:durableId="963922224">
    <w:abstractNumId w:val="17"/>
  </w:num>
  <w:num w:numId="4" w16cid:durableId="542981132">
    <w:abstractNumId w:val="26"/>
  </w:num>
  <w:num w:numId="5" w16cid:durableId="707880816">
    <w:abstractNumId w:val="1"/>
  </w:num>
  <w:num w:numId="6" w16cid:durableId="1623994546">
    <w:abstractNumId w:val="13"/>
  </w:num>
  <w:num w:numId="7" w16cid:durableId="2022124686">
    <w:abstractNumId w:val="2"/>
  </w:num>
  <w:num w:numId="8" w16cid:durableId="1307902758">
    <w:abstractNumId w:val="30"/>
  </w:num>
  <w:num w:numId="9" w16cid:durableId="1409384006">
    <w:abstractNumId w:val="8"/>
  </w:num>
  <w:num w:numId="10" w16cid:durableId="1668825957">
    <w:abstractNumId w:val="22"/>
  </w:num>
  <w:num w:numId="11" w16cid:durableId="264853187">
    <w:abstractNumId w:val="16"/>
  </w:num>
  <w:num w:numId="12" w16cid:durableId="1776560249">
    <w:abstractNumId w:val="14"/>
  </w:num>
  <w:num w:numId="13" w16cid:durableId="1195919202">
    <w:abstractNumId w:val="0"/>
  </w:num>
  <w:num w:numId="14" w16cid:durableId="1318655909">
    <w:abstractNumId w:val="15"/>
  </w:num>
  <w:num w:numId="15" w16cid:durableId="686444589">
    <w:abstractNumId w:val="28"/>
  </w:num>
  <w:num w:numId="16" w16cid:durableId="1256673874">
    <w:abstractNumId w:val="21"/>
  </w:num>
  <w:num w:numId="17" w16cid:durableId="733625601">
    <w:abstractNumId w:val="18"/>
  </w:num>
  <w:num w:numId="18" w16cid:durableId="440926389">
    <w:abstractNumId w:val="4"/>
  </w:num>
  <w:num w:numId="19" w16cid:durableId="1142700624">
    <w:abstractNumId w:val="6"/>
  </w:num>
  <w:num w:numId="20" w16cid:durableId="1215897139">
    <w:abstractNumId w:val="7"/>
  </w:num>
  <w:num w:numId="21" w16cid:durableId="1704819025">
    <w:abstractNumId w:val="24"/>
  </w:num>
  <w:num w:numId="22" w16cid:durableId="1147165809">
    <w:abstractNumId w:val="9"/>
  </w:num>
  <w:num w:numId="23" w16cid:durableId="1448355921">
    <w:abstractNumId w:val="12"/>
  </w:num>
  <w:num w:numId="24" w16cid:durableId="395057799">
    <w:abstractNumId w:val="5"/>
  </w:num>
  <w:num w:numId="25" w16cid:durableId="1628469092">
    <w:abstractNumId w:val="11"/>
  </w:num>
  <w:num w:numId="26" w16cid:durableId="1539465817">
    <w:abstractNumId w:val="32"/>
  </w:num>
  <w:num w:numId="27" w16cid:durableId="1516656086">
    <w:abstractNumId w:val="10"/>
  </w:num>
  <w:num w:numId="28" w16cid:durableId="1061712714">
    <w:abstractNumId w:val="31"/>
  </w:num>
  <w:num w:numId="29" w16cid:durableId="1876654762">
    <w:abstractNumId w:val="27"/>
  </w:num>
  <w:num w:numId="30" w16cid:durableId="453713798">
    <w:abstractNumId w:val="3"/>
  </w:num>
  <w:num w:numId="31" w16cid:durableId="540441315">
    <w:abstractNumId w:val="25"/>
  </w:num>
  <w:num w:numId="32" w16cid:durableId="1852985612">
    <w:abstractNumId w:val="19"/>
  </w:num>
  <w:num w:numId="33" w16cid:durableId="930816871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250D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3F46"/>
    <w:rsid w:val="00094AD3"/>
    <w:rsid w:val="000973DE"/>
    <w:rsid w:val="00097E29"/>
    <w:rsid w:val="000A2C42"/>
    <w:rsid w:val="000A6465"/>
    <w:rsid w:val="000B0321"/>
    <w:rsid w:val="000B0814"/>
    <w:rsid w:val="000B1989"/>
    <w:rsid w:val="000B1FB1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2603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86B7E"/>
    <w:rsid w:val="00394C2C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97A"/>
    <w:rsid w:val="00462A20"/>
    <w:rsid w:val="00462C88"/>
    <w:rsid w:val="00462D73"/>
    <w:rsid w:val="00464303"/>
    <w:rsid w:val="00465067"/>
    <w:rsid w:val="00470FE4"/>
    <w:rsid w:val="00471588"/>
    <w:rsid w:val="00472A9A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63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3690C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7776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5CF3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11E5"/>
    <w:rsid w:val="008B21B7"/>
    <w:rsid w:val="008B2E38"/>
    <w:rsid w:val="008B4196"/>
    <w:rsid w:val="008B5443"/>
    <w:rsid w:val="008B61C8"/>
    <w:rsid w:val="008B71A5"/>
    <w:rsid w:val="008D6F29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100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3DAA"/>
    <w:rsid w:val="00BA46F4"/>
    <w:rsid w:val="00BB39CD"/>
    <w:rsid w:val="00BB68C2"/>
    <w:rsid w:val="00BB6DAB"/>
    <w:rsid w:val="00BC0053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4A5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4D68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46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0AB0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48ED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41A9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49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30</cp:revision>
  <cp:lastPrinted>2023-03-24T14:41:00Z</cp:lastPrinted>
  <dcterms:created xsi:type="dcterms:W3CDTF">2022-02-23T10:06:00Z</dcterms:created>
  <dcterms:modified xsi:type="dcterms:W3CDTF">2024-04-09T10:32:00Z</dcterms:modified>
</cp:coreProperties>
</file>